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7666F0" w:rsidRDefault="005303D1" w:rsidP="009F46AD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3905B574" w:rsidR="00B640F5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>M</w:t>
      </w:r>
      <w:r w:rsidR="00BB6EED">
        <w:rPr>
          <w:rFonts w:ascii="ＭＳ Ｐゴシック" w:eastAsia="ＭＳ Ｐゴシック" w:hAnsi="ＭＳ Ｐゴシック" w:hint="eastAsia"/>
          <w:b/>
          <w:sz w:val="32"/>
          <w:szCs w:val="32"/>
        </w:rPr>
        <w:t>edtec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 xml:space="preserve"> Japan 20</w:t>
      </w:r>
      <w:r w:rsidR="001200AD">
        <w:rPr>
          <w:rFonts w:ascii="ＭＳ Ｐゴシック" w:eastAsia="ＭＳ Ｐゴシック" w:hAnsi="ＭＳ Ｐゴシック" w:hint="eastAsia"/>
          <w:b/>
          <w:sz w:val="32"/>
          <w:szCs w:val="32"/>
        </w:rPr>
        <w:t>23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1266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26C444AB" w:rsidR="001266B3" w:rsidRPr="00E27223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0255B5">
        <w:rPr>
          <w:rFonts w:ascii="ＭＳ Ｐゴシック" w:eastAsia="ＭＳ Ｐゴシック" w:hAnsi="ＭＳ Ｐゴシック" w:hint="eastAsia"/>
          <w:b/>
          <w:sz w:val="20"/>
          <w:szCs w:val="20"/>
        </w:rPr>
        <w:t>令和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111"/>
        <w:gridCol w:w="4394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66F0" w:rsidRPr="007666F0" w14:paraId="361FDA0D" w14:textId="77777777" w:rsidTr="00FC5E62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D2481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249250" w14:textId="77777777" w:rsidR="00E72B0C" w:rsidRPr="007666F0" w:rsidRDefault="00E72B0C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0DFFEB" w14:textId="77777777" w:rsidR="00E72B0C" w:rsidRPr="007666F0" w:rsidRDefault="00BB6E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E72B0C" w:rsidRPr="007666F0" w14:paraId="56C6C1DE" w14:textId="77777777" w:rsidTr="00FC5E62">
        <w:trPr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14:paraId="7EFCEBFA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5CC0F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BA22734" w14:textId="77777777" w:rsidR="00E72B0C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08D2C0D7" w14:textId="77777777" w:rsidR="00F65B3A" w:rsidRPr="007666F0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77777777" w:rsidR="006C4BD7" w:rsidRPr="007666F0" w:rsidRDefault="006C4BD7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21EE4" w:rsidRPr="007666F0" w14:paraId="66330FB5" w14:textId="77777777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</w:t>
            </w:r>
            <w:r w:rsidR="00421EE4"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77777777" w:rsidR="00E27223" w:rsidRPr="007666F0" w:rsidRDefault="00E2722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B37BD" w:rsidRPr="002823C3" w14:paraId="4DE3F5B1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AAB18FC" w14:textId="77777777" w:rsidR="006B37BD" w:rsidRPr="003B725D" w:rsidRDefault="003B725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50EA5024" w14:textId="77777777" w:rsidR="006B37BD" w:rsidRPr="007666F0" w:rsidRDefault="006B37B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151B0" w14:textId="7B42ED52" w:rsidR="006B37BD" w:rsidRPr="007666F0" w:rsidRDefault="008359E5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036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54A7F">
              <w:rPr>
                <w:rFonts w:ascii="ＭＳ Ｐゴシック" w:eastAsia="ＭＳ Ｐゴシック" w:hAnsi="ＭＳ Ｐゴシック" w:hint="eastAsia"/>
                <w:sz w:val="22"/>
              </w:rPr>
              <w:t>神戸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医療産業都市に拠点を設置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（あるいは</w:t>
            </w:r>
            <w:r w:rsidR="009F46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５</w:t>
            </w:r>
            <w:r w:rsidR="007A4CF3" w:rsidRPr="005A17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 w:rsidR="00DA1927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月末までに予定）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している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5B77BA42" w14:textId="0A898363" w:rsidR="006B37BD" w:rsidRDefault="008359E5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過去にＭ</w:t>
            </w:r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 Japan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に独自（単独）出展し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たことがない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3EF884F2" w14:textId="71F513DD" w:rsidR="00FC5E62" w:rsidRDefault="008359E5" w:rsidP="00FC5E6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918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今回の</w:t>
            </w:r>
            <w:r w:rsidR="00BB6EED" w:rsidRPr="00E27223">
              <w:rPr>
                <w:rFonts w:ascii="ＭＳ Ｐゴシック" w:eastAsia="ＭＳ Ｐゴシック" w:hAnsi="ＭＳ Ｐゴシック" w:hint="eastAsia"/>
                <w:sz w:val="22"/>
              </w:rPr>
              <w:t>Ｍ</w:t>
            </w:r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 Japan</w:t>
            </w:r>
            <w:r w:rsidR="003B725D">
              <w:rPr>
                <w:rFonts w:ascii="ＭＳ Ｐゴシック" w:eastAsia="ＭＳ Ｐゴシック" w:hAnsi="ＭＳ Ｐゴシック" w:hint="eastAsia"/>
                <w:sz w:val="22"/>
              </w:rPr>
              <w:t>に独自（単独）ブースでも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出展しない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1E0089BC" w14:textId="0CA6ACFF" w:rsidR="007361AC" w:rsidRDefault="008359E5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6173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>
              <w:rPr>
                <w:rFonts w:ascii="ＭＳ Ｐゴシック" w:eastAsia="ＭＳ Ｐゴシック" w:hAnsi="ＭＳ Ｐゴシック" w:hint="eastAsia"/>
                <w:sz w:val="22"/>
              </w:rPr>
              <w:t xml:space="preserve"> 大企業（共同出展料10万円）に該当する。</w:t>
            </w:r>
          </w:p>
          <w:p w14:paraId="1450A18E" w14:textId="77777777" w:rsidR="007361AC" w:rsidRDefault="008359E5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6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>
              <w:rPr>
                <w:rFonts w:ascii="ＭＳ Ｐゴシック" w:eastAsia="ＭＳ Ｐゴシック" w:hAnsi="ＭＳ Ｐゴシック" w:hint="eastAsia"/>
                <w:sz w:val="22"/>
              </w:rPr>
              <w:t xml:space="preserve"> 中小企業（共同出展料３万円）に該当する。</w:t>
            </w:r>
          </w:p>
          <w:p w14:paraId="72020F31" w14:textId="77777777" w:rsidR="008359E5" w:rsidRDefault="007361AC" w:rsidP="008359E5">
            <w:pPr>
              <w:ind w:left="660" w:hangingChars="300" w:hanging="66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中小企業の定義については募集要領末尾の【備考】</w:t>
            </w:r>
            <w:r w:rsidR="009F46AD"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、および</w:t>
            </w:r>
          </w:p>
          <w:p w14:paraId="1B315058" w14:textId="764481B7" w:rsidR="007361AC" w:rsidRPr="007361AC" w:rsidRDefault="009F46AD" w:rsidP="008359E5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r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中小企業庁の</w:t>
            </w:r>
            <w:r w:rsidR="008359E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HP（</w:t>
            </w:r>
            <w:r w:rsidR="008359E5" w:rsidRPr="008359E5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https://www.chusho.meti.go.jp/soshiki/teigi.html</w:t>
            </w:r>
            <w:r w:rsidR="008359E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）</w:t>
            </w:r>
            <w:bookmarkEnd w:id="0"/>
            <w:r w:rsidR="007361AC" w:rsidRPr="00644BE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をご確認ください。</w:t>
            </w:r>
          </w:p>
        </w:tc>
      </w:tr>
    </w:tbl>
    <w:p w14:paraId="1B9BF0B6" w14:textId="3EE7FB67" w:rsidR="005322B8" w:rsidRPr="0029106D" w:rsidRDefault="005322B8" w:rsidP="005322B8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7B0B3A5B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神戸市 医療・新産業本部 医療産業都市部 誘致課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9F46AD">
        <w:rPr>
          <w:rFonts w:ascii="ＭＳ Ｐゴシック" w:eastAsia="ＭＳ Ｐゴシック" w:hAnsi="ＭＳ Ｐゴシック" w:hint="eastAsia"/>
          <w:sz w:val="22"/>
        </w:rPr>
        <w:t>岸本・森田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34120523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FAX：078-322-60</w:t>
      </w:r>
      <w:r>
        <w:rPr>
          <w:rFonts w:ascii="ＭＳ Ｐゴシック" w:eastAsia="ＭＳ Ｐゴシック" w:hAnsi="ＭＳ Ｐゴシック" w:hint="eastAsia"/>
          <w:sz w:val="22"/>
        </w:rPr>
        <w:t>10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　　　　E-Mail：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9F46AD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office.city.kobe.lg.jp</w:t>
      </w:r>
    </w:p>
    <w:p w14:paraId="2A9F5E0E" w14:textId="77777777" w:rsidR="005322B8" w:rsidRPr="00FC5E62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5MB以下です。容量を超えて、お申込みされた場合は、無効となりますのでご注意ください。</w:t>
      </w:r>
    </w:p>
    <w:sectPr w:rsidR="005322B8" w:rsidRPr="00FC5E62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18A0" w14:textId="77777777" w:rsidR="00F32BE9" w:rsidRDefault="00F32BE9" w:rsidP="00125DE8">
      <w:r>
        <w:separator/>
      </w:r>
    </w:p>
  </w:endnote>
  <w:endnote w:type="continuationSeparator" w:id="0">
    <w:p w14:paraId="407AE156" w14:textId="77777777" w:rsidR="00F32BE9" w:rsidRDefault="00F32BE9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B058" w14:textId="77777777" w:rsidR="00F32BE9" w:rsidRDefault="00F32BE9" w:rsidP="00125DE8">
      <w:r>
        <w:separator/>
      </w:r>
    </w:p>
  </w:footnote>
  <w:footnote w:type="continuationSeparator" w:id="0">
    <w:p w14:paraId="22487227" w14:textId="77777777" w:rsidR="00F32BE9" w:rsidRDefault="00F32BE9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4B06"/>
    <w:rsid w:val="000D0EFE"/>
    <w:rsid w:val="000E7451"/>
    <w:rsid w:val="001200AD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F5195"/>
    <w:rsid w:val="0061345A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359E5"/>
    <w:rsid w:val="00840206"/>
    <w:rsid w:val="0084590E"/>
    <w:rsid w:val="0086774B"/>
    <w:rsid w:val="00887EB8"/>
    <w:rsid w:val="008A6087"/>
    <w:rsid w:val="008A72BE"/>
    <w:rsid w:val="008B6761"/>
    <w:rsid w:val="008C1E99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9F46AD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B3A4D"/>
    <w:rsid w:val="00DC1396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5322E"/>
    <w:rsid w:val="00F54F20"/>
    <w:rsid w:val="00F65B3A"/>
    <w:rsid w:val="00F71076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0537-5B14-4ADE-A939-5403C9D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59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4</cp:revision>
  <cp:lastPrinted>2020-12-03T07:54:00Z</cp:lastPrinted>
  <dcterms:created xsi:type="dcterms:W3CDTF">2020-12-03T09:11:00Z</dcterms:created>
  <dcterms:modified xsi:type="dcterms:W3CDTF">2022-12-06T05:05:00Z</dcterms:modified>
</cp:coreProperties>
</file>